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47" w:rsidRDefault="00C05B47">
      <w:pPr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</w:p>
    <w:p w:rsidR="00C05B47" w:rsidRPr="00134639" w:rsidRDefault="00C05B47">
      <w:pPr>
        <w:rPr>
          <w:rFonts w:ascii="Times New Roman" w:hAnsi="Times New Roman" w:cs="Times New Roman"/>
          <w:sz w:val="72"/>
          <w:szCs w:val="72"/>
        </w:rPr>
      </w:pPr>
      <w:r w:rsidRPr="00134639">
        <w:rPr>
          <w:rFonts w:ascii="Times New Roman" w:hAnsi="Times New Roman" w:cs="Times New Roman"/>
          <w:sz w:val="72"/>
          <w:szCs w:val="72"/>
        </w:rPr>
        <w:t xml:space="preserve"> </w:t>
      </w:r>
      <w:r w:rsidR="00FF7603" w:rsidRPr="00134639">
        <w:rPr>
          <w:rFonts w:ascii="Times New Roman" w:hAnsi="Times New Roman" w:cs="Times New Roman"/>
          <w:sz w:val="72"/>
          <w:szCs w:val="72"/>
        </w:rPr>
        <w:t xml:space="preserve"> </w:t>
      </w:r>
      <w:r w:rsidRPr="00134639">
        <w:rPr>
          <w:rFonts w:ascii="Times New Roman" w:hAnsi="Times New Roman" w:cs="Times New Roman"/>
          <w:sz w:val="72"/>
          <w:szCs w:val="72"/>
        </w:rPr>
        <w:t xml:space="preserve">Урок окружающего мира  </w:t>
      </w:r>
    </w:p>
    <w:p w:rsidR="00C05B47" w:rsidRPr="00134639" w:rsidRDefault="00C05B47" w:rsidP="00C05B47">
      <w:pPr>
        <w:rPr>
          <w:rFonts w:ascii="Times New Roman" w:hAnsi="Times New Roman" w:cs="Times New Roman"/>
          <w:b/>
          <w:sz w:val="56"/>
          <w:szCs w:val="56"/>
        </w:rPr>
      </w:pPr>
      <w:r w:rsidRPr="00134639">
        <w:rPr>
          <w:rFonts w:ascii="Times New Roman" w:hAnsi="Times New Roman" w:cs="Times New Roman"/>
          <w:sz w:val="72"/>
          <w:szCs w:val="72"/>
        </w:rPr>
        <w:t xml:space="preserve">               в 1 классе</w:t>
      </w:r>
      <w:r w:rsidRPr="0013463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05B47" w:rsidRPr="00134639" w:rsidRDefault="00C05B47" w:rsidP="00C05B47">
      <w:pPr>
        <w:rPr>
          <w:rFonts w:ascii="Times New Roman" w:hAnsi="Times New Roman" w:cs="Times New Roman"/>
          <w:b/>
          <w:sz w:val="56"/>
          <w:szCs w:val="56"/>
        </w:rPr>
      </w:pPr>
      <w:r w:rsidRPr="00134639">
        <w:rPr>
          <w:rFonts w:ascii="Times New Roman" w:hAnsi="Times New Roman" w:cs="Times New Roman"/>
          <w:b/>
          <w:sz w:val="56"/>
          <w:szCs w:val="56"/>
        </w:rPr>
        <w:t>Тема: Когда изобрели велосипед?</w:t>
      </w:r>
    </w:p>
    <w:p w:rsidR="00B6324A" w:rsidRPr="00134639" w:rsidRDefault="00C05B47" w:rsidP="00C05B47">
      <w:pPr>
        <w:rPr>
          <w:rFonts w:ascii="Times New Roman" w:hAnsi="Times New Roman" w:cs="Times New Roman"/>
          <w:b/>
          <w:sz w:val="36"/>
          <w:szCs w:val="36"/>
        </w:rPr>
      </w:pPr>
      <w:r w:rsidRPr="00134639">
        <w:rPr>
          <w:rFonts w:ascii="Times New Roman" w:hAnsi="Times New Roman" w:cs="Times New Roman"/>
          <w:b/>
          <w:sz w:val="36"/>
          <w:szCs w:val="36"/>
        </w:rPr>
        <w:t>Цель:</w:t>
      </w:r>
    </w:p>
    <w:p w:rsidR="00C05B47" w:rsidRPr="00134639" w:rsidRDefault="00C05B47" w:rsidP="00C05B47">
      <w:pPr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 xml:space="preserve"> формирование представлений об устройстве велосипеда</w:t>
      </w:r>
      <w:r w:rsidR="00FF7603" w:rsidRPr="00134639">
        <w:rPr>
          <w:rFonts w:ascii="Times New Roman" w:hAnsi="Times New Roman" w:cs="Times New Roman"/>
          <w:sz w:val="36"/>
          <w:szCs w:val="36"/>
        </w:rPr>
        <w:t>; ознакомление с историей и разнообразием современных моделей велосипеда;</w:t>
      </w:r>
    </w:p>
    <w:p w:rsidR="00B6324A" w:rsidRPr="00134639" w:rsidRDefault="00C05B47" w:rsidP="00C05B4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4639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C05B47" w:rsidRPr="00134639" w:rsidRDefault="00C05B47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 xml:space="preserve"> - сравнивать старинные и современные велосипеды;</w:t>
      </w:r>
    </w:p>
    <w:p w:rsidR="00C05B47" w:rsidRPr="00134639" w:rsidRDefault="00C05B47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 xml:space="preserve"> - </w:t>
      </w:r>
      <w:r w:rsidR="00FF7603" w:rsidRPr="00134639">
        <w:rPr>
          <w:rFonts w:ascii="Times New Roman" w:hAnsi="Times New Roman" w:cs="Times New Roman"/>
          <w:sz w:val="36"/>
          <w:szCs w:val="36"/>
        </w:rPr>
        <w:t>определять роль велосипеда в нашей жизни;</w:t>
      </w:r>
    </w:p>
    <w:p w:rsidR="00FF7603" w:rsidRPr="00134639" w:rsidRDefault="00FF7603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>- соблюдать правила безопасной езды на велосипеде;</w:t>
      </w:r>
    </w:p>
    <w:p w:rsidR="00FF7603" w:rsidRPr="00134639" w:rsidRDefault="00FF7603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>- развивать творческие способности учащихся;</w:t>
      </w:r>
    </w:p>
    <w:p w:rsidR="00FF7603" w:rsidRPr="00134639" w:rsidRDefault="00FF7603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>- воспитывать трудолюбие, аккуратность, прилежание;</w:t>
      </w:r>
    </w:p>
    <w:p w:rsidR="00B6324A" w:rsidRPr="00134639" w:rsidRDefault="00B6324A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6324A" w:rsidRPr="00134639" w:rsidRDefault="00B6324A" w:rsidP="00C05B4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4639">
        <w:rPr>
          <w:rFonts w:ascii="Times New Roman" w:hAnsi="Times New Roman" w:cs="Times New Roman"/>
          <w:b/>
          <w:sz w:val="36"/>
          <w:szCs w:val="36"/>
        </w:rPr>
        <w:t>Универсальные учебные действия</w:t>
      </w:r>
    </w:p>
    <w:p w:rsidR="00B6324A" w:rsidRPr="00134639" w:rsidRDefault="00B6324A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 xml:space="preserve">Регулятивные: </w:t>
      </w:r>
    </w:p>
    <w:p w:rsidR="00FF7603" w:rsidRPr="00134639" w:rsidRDefault="00B6324A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>- выбирать действия в соответствии с поставленной               задачей и условиями её реализации.</w:t>
      </w:r>
    </w:p>
    <w:p w:rsidR="00B6324A" w:rsidRPr="00134639" w:rsidRDefault="00B6324A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>Познавательные:</w:t>
      </w:r>
    </w:p>
    <w:p w:rsidR="00B6324A" w:rsidRPr="00134639" w:rsidRDefault="00B6324A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>- осознанное и произвольное речевое</w:t>
      </w:r>
      <w:r w:rsidR="00AD7CBF" w:rsidRPr="00134639">
        <w:rPr>
          <w:rFonts w:ascii="Times New Roman" w:hAnsi="Times New Roman" w:cs="Times New Roman"/>
          <w:sz w:val="36"/>
          <w:szCs w:val="36"/>
        </w:rPr>
        <w:t xml:space="preserve"> высказывание в устной форме об истории появления и усовершенствования велосипеда;</w:t>
      </w:r>
    </w:p>
    <w:p w:rsidR="006C6920" w:rsidRPr="00134639" w:rsidRDefault="006C6920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>- осуществление поиска существенной информации.</w:t>
      </w:r>
    </w:p>
    <w:p w:rsidR="006C6920" w:rsidRPr="00134639" w:rsidRDefault="006C6920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 xml:space="preserve">Коммуникативные: </w:t>
      </w:r>
    </w:p>
    <w:p w:rsidR="006C6920" w:rsidRPr="00134639" w:rsidRDefault="006C6920" w:rsidP="00C05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4639">
        <w:rPr>
          <w:rFonts w:ascii="Times New Roman" w:hAnsi="Times New Roman" w:cs="Times New Roman"/>
          <w:sz w:val="36"/>
          <w:szCs w:val="36"/>
        </w:rPr>
        <w:t>- строить понятные для партнёра высказывания, монологическое высказывание.</w:t>
      </w:r>
    </w:p>
    <w:p w:rsidR="00B6324A" w:rsidRDefault="00B6324A" w:rsidP="00C05B47">
      <w:pPr>
        <w:spacing w:after="0" w:line="240" w:lineRule="auto"/>
        <w:rPr>
          <w:sz w:val="36"/>
          <w:szCs w:val="36"/>
        </w:rPr>
      </w:pPr>
    </w:p>
    <w:p w:rsidR="00134639" w:rsidRDefault="00134639" w:rsidP="00D169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639" w:rsidRDefault="00134639" w:rsidP="00D169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7603" w:rsidRPr="00EC0341" w:rsidRDefault="00760F2D" w:rsidP="00D169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034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60F2D" w:rsidRPr="00EC0341" w:rsidRDefault="00760F2D" w:rsidP="00C05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341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  <w:r w:rsidR="004E653C" w:rsidRPr="00EC0341">
        <w:rPr>
          <w:rFonts w:ascii="Times New Roman" w:hAnsi="Times New Roman" w:cs="Times New Roman"/>
          <w:b/>
          <w:sz w:val="28"/>
          <w:szCs w:val="28"/>
        </w:rPr>
        <w:t xml:space="preserve"> Слайд 2</w:t>
      </w:r>
    </w:p>
    <w:p w:rsidR="009A5EB2" w:rsidRPr="00EC0341" w:rsidRDefault="009A5EB2" w:rsidP="009A5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341">
        <w:rPr>
          <w:rFonts w:ascii="Times New Roman" w:hAnsi="Times New Roman" w:cs="Times New Roman"/>
          <w:sz w:val="28"/>
          <w:szCs w:val="28"/>
        </w:rPr>
        <w:t>- Здравствуйте, ребята!</w:t>
      </w:r>
      <w:r w:rsidR="00F22435" w:rsidRPr="00EC0341">
        <w:rPr>
          <w:rFonts w:ascii="Times New Roman" w:hAnsi="Times New Roman" w:cs="Times New Roman"/>
          <w:sz w:val="28"/>
          <w:szCs w:val="28"/>
        </w:rPr>
        <w:t xml:space="preserve"> </w:t>
      </w:r>
      <w:r w:rsidRPr="00EC0341">
        <w:rPr>
          <w:rFonts w:ascii="Times New Roman" w:hAnsi="Times New Roman" w:cs="Times New Roman"/>
          <w:sz w:val="28"/>
          <w:szCs w:val="28"/>
        </w:rPr>
        <w:t xml:space="preserve">Начинаем наш учебный  день с хорошим настроением, улыбнёмся друг другу. </w:t>
      </w:r>
      <w:r w:rsidR="00F22435" w:rsidRPr="00EC0341">
        <w:rPr>
          <w:rFonts w:ascii="Times New Roman" w:hAnsi="Times New Roman" w:cs="Times New Roman"/>
          <w:sz w:val="28"/>
          <w:szCs w:val="28"/>
        </w:rPr>
        <w:t>Пусть урок будет   ярким, светлым, насыщенным.</w:t>
      </w:r>
    </w:p>
    <w:p w:rsidR="009A5EB2" w:rsidRPr="00EC0341" w:rsidRDefault="009A5EB2" w:rsidP="009A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341">
        <w:rPr>
          <w:rFonts w:ascii="Times New Roman" w:hAnsi="Times New Roman" w:cs="Times New Roman"/>
          <w:sz w:val="28"/>
          <w:szCs w:val="28"/>
        </w:rPr>
        <w:t xml:space="preserve">Будьте  внимательны, активны, старательны, доброжелательны, помогайте своим друзьям. Успехов вам!                                       </w:t>
      </w:r>
    </w:p>
    <w:p w:rsidR="009A5EB2" w:rsidRPr="00134639" w:rsidRDefault="009A5EB2" w:rsidP="00C0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CAE" w:rsidRPr="00134639" w:rsidRDefault="00B53CAE" w:rsidP="00AE5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639">
        <w:rPr>
          <w:rFonts w:ascii="Times New Roman" w:hAnsi="Times New Roman" w:cs="Times New Roman"/>
          <w:b/>
          <w:sz w:val="28"/>
          <w:szCs w:val="28"/>
        </w:rPr>
        <w:t>2</w:t>
      </w:r>
      <w:r w:rsidR="00166A0C" w:rsidRPr="00134639">
        <w:rPr>
          <w:rFonts w:ascii="Times New Roman" w:hAnsi="Times New Roman" w:cs="Times New Roman"/>
          <w:b/>
          <w:sz w:val="28"/>
          <w:szCs w:val="28"/>
        </w:rPr>
        <w:t>.</w:t>
      </w:r>
      <w:r w:rsidR="00015F1D" w:rsidRPr="00134639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</w:t>
      </w:r>
      <w:r w:rsidR="00FF7338" w:rsidRPr="00134639">
        <w:rPr>
          <w:rFonts w:ascii="Times New Roman" w:hAnsi="Times New Roman" w:cs="Times New Roman"/>
          <w:b/>
          <w:sz w:val="28"/>
          <w:szCs w:val="28"/>
        </w:rPr>
        <w:t>.</w:t>
      </w:r>
      <w:r w:rsidR="004E653C" w:rsidRPr="00134639">
        <w:rPr>
          <w:rFonts w:ascii="Times New Roman" w:hAnsi="Times New Roman" w:cs="Times New Roman"/>
          <w:b/>
          <w:sz w:val="28"/>
          <w:szCs w:val="28"/>
        </w:rPr>
        <w:t xml:space="preserve"> Слайд 3</w:t>
      </w:r>
      <w:r w:rsidRPr="00134639">
        <w:rPr>
          <w:rFonts w:ascii="Times New Roman" w:hAnsi="Times New Roman" w:cs="Times New Roman"/>
          <w:b/>
          <w:sz w:val="28"/>
          <w:szCs w:val="28"/>
        </w:rPr>
        <w:t>.</w:t>
      </w:r>
    </w:p>
    <w:p w:rsidR="00B53CAE" w:rsidRPr="00134639" w:rsidRDefault="00B53CAE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К нам на урок пожаловал гость. Вы его сразу узнаете, отгадав загадку.</w:t>
      </w:r>
    </w:p>
    <w:p w:rsidR="00B53CAE" w:rsidRPr="00134639" w:rsidRDefault="00B53CAE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CAE" w:rsidRPr="00134639" w:rsidRDefault="00B53CAE" w:rsidP="00B5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>Он с бубенчиком в руке,</w:t>
      </w:r>
    </w:p>
    <w:p w:rsidR="00B53CAE" w:rsidRPr="00134639" w:rsidRDefault="00B53CAE" w:rsidP="00B5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>В сине-красном колпаке.</w:t>
      </w:r>
    </w:p>
    <w:p w:rsidR="00B53CAE" w:rsidRPr="00134639" w:rsidRDefault="00B53CAE" w:rsidP="00B5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 xml:space="preserve">Он – веселая игрушка </w:t>
      </w:r>
    </w:p>
    <w:p w:rsidR="00753056" w:rsidRPr="00134639" w:rsidRDefault="00B53CAE" w:rsidP="00B53C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>И зовут его…             Петрушка</w:t>
      </w:r>
    </w:p>
    <w:p w:rsidR="00473E59" w:rsidRPr="00134639" w:rsidRDefault="004E653C" w:rsidP="00B53C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>Слайд 4</w:t>
      </w:r>
      <w:r w:rsidR="00473E59" w:rsidRPr="00134639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53C" w:rsidRPr="00134639" w:rsidRDefault="00753056" w:rsidP="00B53C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>- Петрушка попал в наш большой современный город и</w:t>
      </w:r>
      <w:r w:rsidR="00473E59" w:rsidRPr="00134639">
        <w:rPr>
          <w:rFonts w:ascii="Times New Roman" w:hAnsi="Times New Roman" w:cs="Times New Roman"/>
          <w:bCs/>
          <w:sz w:val="28"/>
          <w:szCs w:val="28"/>
        </w:rPr>
        <w:t xml:space="preserve"> растерялся, </w:t>
      </w:r>
      <w:r w:rsidRPr="00134639">
        <w:rPr>
          <w:rFonts w:ascii="Times New Roman" w:hAnsi="Times New Roman" w:cs="Times New Roman"/>
          <w:bCs/>
          <w:sz w:val="28"/>
          <w:szCs w:val="28"/>
        </w:rPr>
        <w:t xml:space="preserve"> удивился и </w:t>
      </w:r>
      <w:r w:rsidR="00473E59" w:rsidRPr="00134639">
        <w:rPr>
          <w:rFonts w:ascii="Times New Roman" w:hAnsi="Times New Roman" w:cs="Times New Roman"/>
          <w:bCs/>
          <w:sz w:val="28"/>
          <w:szCs w:val="28"/>
        </w:rPr>
        <w:t xml:space="preserve">даже испугался. Сколько людей, какие </w:t>
      </w:r>
      <w:r w:rsidRPr="00134639">
        <w:rPr>
          <w:rFonts w:ascii="Times New Roman" w:hAnsi="Times New Roman" w:cs="Times New Roman"/>
          <w:bCs/>
          <w:sz w:val="28"/>
          <w:szCs w:val="28"/>
        </w:rPr>
        <w:t xml:space="preserve"> высокие здания! </w:t>
      </w:r>
      <w:r w:rsidR="00473E59" w:rsidRPr="00134639">
        <w:rPr>
          <w:rFonts w:ascii="Times New Roman" w:hAnsi="Times New Roman" w:cs="Times New Roman"/>
          <w:bCs/>
          <w:sz w:val="28"/>
          <w:szCs w:val="28"/>
        </w:rPr>
        <w:t xml:space="preserve">Как быстро несутся машины! Петрушка не знает их названий. Поможем нашему герою ориентироваться в городе.  </w:t>
      </w:r>
    </w:p>
    <w:p w:rsidR="004E653C" w:rsidRPr="00D224A6" w:rsidRDefault="004E653C" w:rsidP="00B53C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24A6">
        <w:rPr>
          <w:rFonts w:ascii="Times New Roman" w:hAnsi="Times New Roman" w:cs="Times New Roman"/>
          <w:b/>
          <w:bCs/>
          <w:sz w:val="28"/>
          <w:szCs w:val="28"/>
        </w:rPr>
        <w:t>Слайды 5, 6, 7, 8.</w:t>
      </w:r>
    </w:p>
    <w:p w:rsidR="004E653C" w:rsidRPr="00D224A6" w:rsidRDefault="004E653C" w:rsidP="00B53C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24A6">
        <w:rPr>
          <w:rFonts w:ascii="Times New Roman" w:hAnsi="Times New Roman" w:cs="Times New Roman"/>
          <w:b/>
          <w:bCs/>
          <w:sz w:val="28"/>
          <w:szCs w:val="28"/>
        </w:rPr>
        <w:t>Загадки</w:t>
      </w:r>
    </w:p>
    <w:p w:rsidR="004E653C" w:rsidRPr="00134639" w:rsidRDefault="004E653C" w:rsidP="004E65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>Что за чудо – длинный дом!</w:t>
      </w:r>
      <w:r w:rsidRPr="00134639">
        <w:rPr>
          <w:rFonts w:ascii="Times New Roman" w:hAnsi="Times New Roman" w:cs="Times New Roman"/>
          <w:bCs/>
          <w:sz w:val="28"/>
          <w:szCs w:val="28"/>
        </w:rPr>
        <w:br/>
        <w:t>Пассажиров много в нем.</w:t>
      </w:r>
      <w:r w:rsidRPr="00134639">
        <w:rPr>
          <w:rFonts w:ascii="Times New Roman" w:hAnsi="Times New Roman" w:cs="Times New Roman"/>
          <w:bCs/>
          <w:sz w:val="28"/>
          <w:szCs w:val="28"/>
        </w:rPr>
        <w:br/>
        <w:t>Носит обувь из резины</w:t>
      </w:r>
      <w:proofErr w:type="gramStart"/>
      <w:r w:rsidRPr="00134639">
        <w:rPr>
          <w:rFonts w:ascii="Times New Roman" w:hAnsi="Times New Roman" w:cs="Times New Roman"/>
          <w:bCs/>
          <w:sz w:val="28"/>
          <w:szCs w:val="28"/>
        </w:rPr>
        <w:br/>
        <w:t>И</w:t>
      </w:r>
      <w:proofErr w:type="gramEnd"/>
      <w:r w:rsidRPr="00134639">
        <w:rPr>
          <w:rFonts w:ascii="Times New Roman" w:hAnsi="Times New Roman" w:cs="Times New Roman"/>
          <w:bCs/>
          <w:sz w:val="28"/>
          <w:szCs w:val="28"/>
        </w:rPr>
        <w:t xml:space="preserve"> питается бензином! </w:t>
      </w:r>
      <w:r w:rsidR="006912CC" w:rsidRPr="00134639">
        <w:rPr>
          <w:rFonts w:ascii="Times New Roman" w:hAnsi="Times New Roman" w:cs="Times New Roman"/>
          <w:bCs/>
          <w:sz w:val="28"/>
          <w:szCs w:val="28"/>
        </w:rPr>
        <w:t xml:space="preserve">        Автобус.</w:t>
      </w:r>
    </w:p>
    <w:p w:rsidR="006912CC" w:rsidRPr="00134639" w:rsidRDefault="006912CC" w:rsidP="004E65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12CC" w:rsidRPr="00134639" w:rsidRDefault="006912CC" w:rsidP="0069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34639">
        <w:rPr>
          <w:rFonts w:ascii="Times New Roman" w:hAnsi="Times New Roman" w:cs="Times New Roman"/>
          <w:bCs/>
          <w:sz w:val="28"/>
          <w:szCs w:val="28"/>
        </w:rPr>
        <w:t>Дзынь-дзынь-дзынь</w:t>
      </w:r>
      <w:proofErr w:type="spellEnd"/>
      <w:r w:rsidRPr="00134639">
        <w:rPr>
          <w:rFonts w:ascii="Times New Roman" w:hAnsi="Times New Roman" w:cs="Times New Roman"/>
          <w:bCs/>
          <w:sz w:val="28"/>
          <w:szCs w:val="28"/>
        </w:rPr>
        <w:t xml:space="preserve">! – </w:t>
      </w:r>
    </w:p>
    <w:p w:rsidR="006912CC" w:rsidRPr="00134639" w:rsidRDefault="006912CC" w:rsidP="0069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 xml:space="preserve">   я бью тревогу. </w:t>
      </w:r>
    </w:p>
    <w:p w:rsidR="006912CC" w:rsidRPr="00134639" w:rsidRDefault="006912CC" w:rsidP="006912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 xml:space="preserve">   Уступите мне дорогу.</w:t>
      </w:r>
      <w:r w:rsidRPr="00134639">
        <w:rPr>
          <w:rFonts w:ascii="Times New Roman" w:hAnsi="Times New Roman" w:cs="Times New Roman"/>
          <w:bCs/>
          <w:sz w:val="28"/>
          <w:szCs w:val="28"/>
        </w:rPr>
        <w:br/>
        <w:t xml:space="preserve">   Никуда мне не свернуть - </w:t>
      </w:r>
      <w:r w:rsidRPr="00134639">
        <w:rPr>
          <w:rFonts w:ascii="Times New Roman" w:hAnsi="Times New Roman" w:cs="Times New Roman"/>
          <w:bCs/>
          <w:sz w:val="28"/>
          <w:szCs w:val="28"/>
        </w:rPr>
        <w:br/>
        <w:t xml:space="preserve">   У меня - по рельсам путь.  Трамвай.</w:t>
      </w:r>
    </w:p>
    <w:p w:rsidR="00952717" w:rsidRPr="00134639" w:rsidRDefault="00952717" w:rsidP="0069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717" w:rsidRPr="00134639" w:rsidRDefault="00952717" w:rsidP="009527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>Пью бензин и масло ем,</w:t>
      </w:r>
      <w:r w:rsidRPr="00134639">
        <w:rPr>
          <w:rFonts w:ascii="Times New Roman" w:hAnsi="Times New Roman" w:cs="Times New Roman"/>
          <w:bCs/>
          <w:sz w:val="28"/>
          <w:szCs w:val="28"/>
        </w:rPr>
        <w:br/>
        <w:t>Хоть не голодно совсем.</w:t>
      </w:r>
      <w:r w:rsidRPr="00134639">
        <w:rPr>
          <w:rFonts w:ascii="Times New Roman" w:hAnsi="Times New Roman" w:cs="Times New Roman"/>
          <w:bCs/>
          <w:sz w:val="28"/>
          <w:szCs w:val="28"/>
        </w:rPr>
        <w:br/>
        <w:t>А без них я так болею,</w:t>
      </w:r>
      <w:r w:rsidRPr="00134639">
        <w:rPr>
          <w:rFonts w:ascii="Times New Roman" w:hAnsi="Times New Roman" w:cs="Times New Roman"/>
          <w:bCs/>
          <w:sz w:val="28"/>
          <w:szCs w:val="28"/>
        </w:rPr>
        <w:br/>
        <w:t>Что поехать не сумею!            Автомобиль.</w:t>
      </w:r>
    </w:p>
    <w:p w:rsidR="00952717" w:rsidRPr="00134639" w:rsidRDefault="00952717" w:rsidP="0095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717" w:rsidRPr="00134639" w:rsidRDefault="00952717" w:rsidP="0095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>Этот конь не ест овса,</w:t>
      </w:r>
    </w:p>
    <w:p w:rsidR="00952717" w:rsidRPr="00134639" w:rsidRDefault="00952717" w:rsidP="0095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 xml:space="preserve"> Вместо ног два колеса.</w:t>
      </w:r>
    </w:p>
    <w:p w:rsidR="00952717" w:rsidRPr="00134639" w:rsidRDefault="00952717" w:rsidP="0095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 xml:space="preserve"> Сядь верхом и мчись на нём,</w:t>
      </w:r>
    </w:p>
    <w:p w:rsidR="00952717" w:rsidRPr="00134639" w:rsidRDefault="00952717" w:rsidP="0095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bCs/>
          <w:sz w:val="28"/>
          <w:szCs w:val="28"/>
        </w:rPr>
        <w:t xml:space="preserve"> Только лучше правь рулём.           Велосипед.</w:t>
      </w:r>
    </w:p>
    <w:p w:rsidR="00B53CAE" w:rsidRPr="00134639" w:rsidRDefault="00B53CAE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CAE" w:rsidRPr="00134639" w:rsidRDefault="00B53CAE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717" w:rsidRPr="00134639" w:rsidRDefault="00952717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639" w:rsidRDefault="00134639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639" w:rsidRDefault="00134639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639" w:rsidRDefault="00134639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E99" w:rsidRPr="00134639" w:rsidRDefault="00F82E99" w:rsidP="00AE5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639"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015F1D" w:rsidRPr="00134639" w:rsidRDefault="00952717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 xml:space="preserve">- Ребята, поможем нашему герою выбрать самый экологически чистый </w:t>
      </w:r>
      <w:r w:rsidR="00F33CAC" w:rsidRPr="00134639">
        <w:rPr>
          <w:rFonts w:ascii="Times New Roman" w:hAnsi="Times New Roman" w:cs="Times New Roman"/>
          <w:sz w:val="28"/>
          <w:szCs w:val="28"/>
        </w:rPr>
        <w:t xml:space="preserve">вид </w:t>
      </w:r>
      <w:r w:rsidRPr="00134639">
        <w:rPr>
          <w:rFonts w:ascii="Times New Roman" w:hAnsi="Times New Roman" w:cs="Times New Roman"/>
          <w:sz w:val="28"/>
          <w:szCs w:val="28"/>
        </w:rPr>
        <w:t>транспорт</w:t>
      </w:r>
      <w:r w:rsidR="00F33CAC" w:rsidRPr="00134639">
        <w:rPr>
          <w:rFonts w:ascii="Times New Roman" w:hAnsi="Times New Roman" w:cs="Times New Roman"/>
          <w:sz w:val="28"/>
          <w:szCs w:val="28"/>
        </w:rPr>
        <w:t>а.</w:t>
      </w:r>
    </w:p>
    <w:p w:rsidR="00FF7338" w:rsidRPr="00134639" w:rsidRDefault="00FF7338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338" w:rsidRPr="00134639" w:rsidRDefault="00FF7338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6224" cy="86123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60" cy="86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39">
        <w:rPr>
          <w:rFonts w:ascii="Times New Roman" w:hAnsi="Times New Roman" w:cs="Times New Roman"/>
          <w:sz w:val="28"/>
          <w:szCs w:val="28"/>
        </w:rPr>
        <w:t xml:space="preserve"> </w:t>
      </w:r>
      <w:r w:rsidRPr="0013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7856" cy="73364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10" cy="74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39">
        <w:rPr>
          <w:rFonts w:ascii="Times New Roman" w:hAnsi="Times New Roman" w:cs="Times New Roman"/>
          <w:sz w:val="28"/>
          <w:szCs w:val="28"/>
        </w:rPr>
        <w:t xml:space="preserve"> </w:t>
      </w:r>
      <w:r w:rsidRPr="0013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7369" cy="870621"/>
            <wp:effectExtent l="19050" t="0" r="753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64" cy="8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39">
        <w:rPr>
          <w:rFonts w:ascii="Times New Roman" w:hAnsi="Times New Roman" w:cs="Times New Roman"/>
          <w:sz w:val="28"/>
          <w:szCs w:val="28"/>
        </w:rPr>
        <w:t xml:space="preserve"> </w:t>
      </w:r>
      <w:r w:rsidRPr="0013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4838" cy="88250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77" cy="88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1D" w:rsidRPr="00134639" w:rsidRDefault="00015F1D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 xml:space="preserve">     автобус       </w:t>
      </w:r>
      <w:r w:rsidR="00F82E99" w:rsidRPr="001346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639">
        <w:rPr>
          <w:rFonts w:ascii="Times New Roman" w:hAnsi="Times New Roman" w:cs="Times New Roman"/>
          <w:sz w:val="28"/>
          <w:szCs w:val="28"/>
        </w:rPr>
        <w:t xml:space="preserve">велосипед            трамвай    </w:t>
      </w:r>
      <w:r w:rsidR="00F82E99" w:rsidRPr="00134639">
        <w:rPr>
          <w:rFonts w:ascii="Times New Roman" w:hAnsi="Times New Roman" w:cs="Times New Roman"/>
          <w:sz w:val="28"/>
          <w:szCs w:val="28"/>
        </w:rPr>
        <w:t xml:space="preserve">   </w:t>
      </w:r>
      <w:r w:rsidRPr="00134639">
        <w:rPr>
          <w:rFonts w:ascii="Times New Roman" w:hAnsi="Times New Roman" w:cs="Times New Roman"/>
          <w:sz w:val="28"/>
          <w:szCs w:val="28"/>
        </w:rPr>
        <w:t xml:space="preserve"> автомобиль</w:t>
      </w:r>
    </w:p>
    <w:p w:rsidR="00324F02" w:rsidRPr="00134639" w:rsidRDefault="007A45B1" w:rsidP="007A4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 xml:space="preserve">- Да, это велосипед. </w:t>
      </w:r>
    </w:p>
    <w:p w:rsidR="00324F02" w:rsidRPr="00134639" w:rsidRDefault="00324F02" w:rsidP="007A4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Поднимите руку, у кого есть велосипед. Как он называется?</w:t>
      </w:r>
    </w:p>
    <w:p w:rsidR="00324F02" w:rsidRPr="00134639" w:rsidRDefault="00324F02" w:rsidP="00324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Кто</w:t>
      </w:r>
      <w:r w:rsidR="007A45B1" w:rsidRPr="00134639">
        <w:rPr>
          <w:rFonts w:ascii="Times New Roman" w:hAnsi="Times New Roman" w:cs="Times New Roman"/>
          <w:sz w:val="28"/>
          <w:szCs w:val="28"/>
        </w:rPr>
        <w:t xml:space="preserve"> умеет кататься на велосипеде? </w:t>
      </w:r>
    </w:p>
    <w:p w:rsidR="00324F02" w:rsidRPr="00134639" w:rsidRDefault="00324F02" w:rsidP="00324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А что такое велосипед?</w:t>
      </w:r>
    </w:p>
    <w:p w:rsidR="00324F02" w:rsidRPr="00134639" w:rsidRDefault="00324F02" w:rsidP="00324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Это машина для езды, колёса которой приводятся в движение ногами с помощью педалей.</w:t>
      </w:r>
    </w:p>
    <w:p w:rsidR="007A45B1" w:rsidRPr="00134639" w:rsidRDefault="007A45B1" w:rsidP="007A4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Наш герой заинтересовался историей  появления велосипеда.</w:t>
      </w:r>
    </w:p>
    <w:p w:rsidR="00F33CAC" w:rsidRPr="00134639" w:rsidRDefault="00015F1D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 xml:space="preserve"> -</w:t>
      </w:r>
      <w:r w:rsidR="00F33CAC" w:rsidRPr="00134639">
        <w:rPr>
          <w:rFonts w:ascii="Times New Roman" w:hAnsi="Times New Roman" w:cs="Times New Roman"/>
          <w:sz w:val="28"/>
          <w:szCs w:val="28"/>
        </w:rPr>
        <w:t xml:space="preserve"> А что бы вам хотелось узнать о велосипеде?</w:t>
      </w:r>
      <w:r w:rsidRPr="00134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AC" w:rsidRPr="00134639" w:rsidRDefault="00F33CAC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Предполагаемые ответы</w:t>
      </w:r>
    </w:p>
    <w:p w:rsidR="00F33CAC" w:rsidRPr="00134639" w:rsidRDefault="00F33CAC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Интересно узнать, кто изобрёл велосипед.</w:t>
      </w:r>
    </w:p>
    <w:p w:rsidR="00BE0FC3" w:rsidRPr="00134639" w:rsidRDefault="00F33CAC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 xml:space="preserve">- </w:t>
      </w:r>
      <w:r w:rsidR="00B263BC" w:rsidRPr="00134639">
        <w:rPr>
          <w:rFonts w:ascii="Times New Roman" w:hAnsi="Times New Roman" w:cs="Times New Roman"/>
          <w:sz w:val="28"/>
          <w:szCs w:val="28"/>
        </w:rPr>
        <w:t xml:space="preserve">Наверное, старинные велосипеды не похожи </w:t>
      </w:r>
      <w:proofErr w:type="gramStart"/>
      <w:r w:rsidR="00B263BC" w:rsidRPr="001346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263BC" w:rsidRPr="00134639">
        <w:rPr>
          <w:rFonts w:ascii="Times New Roman" w:hAnsi="Times New Roman" w:cs="Times New Roman"/>
          <w:sz w:val="28"/>
          <w:szCs w:val="28"/>
        </w:rPr>
        <w:t xml:space="preserve"> современные. Так как они выглядели?</w:t>
      </w:r>
    </w:p>
    <w:p w:rsidR="00BE0FC3" w:rsidRPr="00134639" w:rsidRDefault="00B263BC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Исследуем</w:t>
      </w:r>
      <w:r w:rsidR="00BE0FC3" w:rsidRPr="00134639">
        <w:rPr>
          <w:rFonts w:ascii="Times New Roman" w:hAnsi="Times New Roman" w:cs="Times New Roman"/>
          <w:sz w:val="28"/>
          <w:szCs w:val="28"/>
        </w:rPr>
        <w:t>, как устроен велосипед, как называются его части и детали.</w:t>
      </w:r>
    </w:p>
    <w:p w:rsidR="00BE0FC3" w:rsidRPr="00134639" w:rsidRDefault="00BE0FC3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</w:t>
      </w:r>
      <w:r w:rsidR="00166A0C" w:rsidRPr="00134639">
        <w:rPr>
          <w:rFonts w:ascii="Times New Roman" w:hAnsi="Times New Roman" w:cs="Times New Roman"/>
          <w:sz w:val="28"/>
          <w:szCs w:val="28"/>
        </w:rPr>
        <w:t>Всё  правильно. Наш урок посвящён велосипеду.</w:t>
      </w:r>
    </w:p>
    <w:p w:rsidR="00166A0C" w:rsidRPr="00134639" w:rsidRDefault="00166A0C" w:rsidP="00AE5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639">
        <w:rPr>
          <w:rFonts w:ascii="Times New Roman" w:hAnsi="Times New Roman" w:cs="Times New Roman"/>
          <w:b/>
          <w:sz w:val="28"/>
          <w:szCs w:val="28"/>
        </w:rPr>
        <w:t>3. Изучение нового.</w:t>
      </w:r>
    </w:p>
    <w:p w:rsidR="00166A0C" w:rsidRPr="00134639" w:rsidRDefault="00166A0C" w:rsidP="00AE5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639">
        <w:rPr>
          <w:rFonts w:ascii="Times New Roman" w:hAnsi="Times New Roman" w:cs="Times New Roman"/>
          <w:b/>
          <w:sz w:val="28"/>
          <w:szCs w:val="28"/>
        </w:rPr>
        <w:t>Слайды 10, 11, 12, 13, 14, 15.</w:t>
      </w:r>
    </w:p>
    <w:p w:rsidR="00B23A94" w:rsidRPr="00134639" w:rsidRDefault="00B23A94" w:rsidP="00B23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 xml:space="preserve">Двести лет назад жил на Урале кузнец Ефим </w:t>
      </w:r>
      <w:proofErr w:type="spellStart"/>
      <w:r w:rsidRPr="00134639">
        <w:rPr>
          <w:rFonts w:ascii="Times New Roman" w:hAnsi="Times New Roman" w:cs="Times New Roman"/>
          <w:sz w:val="28"/>
          <w:szCs w:val="28"/>
        </w:rPr>
        <w:t>Михеевич</w:t>
      </w:r>
      <w:proofErr w:type="spellEnd"/>
      <w:r w:rsidRPr="00134639">
        <w:rPr>
          <w:rFonts w:ascii="Times New Roman" w:hAnsi="Times New Roman" w:cs="Times New Roman"/>
          <w:sz w:val="28"/>
          <w:szCs w:val="28"/>
        </w:rPr>
        <w:t xml:space="preserve"> Артамонов…. </w:t>
      </w:r>
    </w:p>
    <w:p w:rsidR="00552872" w:rsidRPr="00134639" w:rsidRDefault="00B23A94" w:rsidP="00552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Он был большим выдумщиком и однажды придумал ма</w:t>
      </w:r>
      <w:r w:rsidR="00552872" w:rsidRPr="00134639">
        <w:rPr>
          <w:rFonts w:ascii="Times New Roman" w:hAnsi="Times New Roman" w:cs="Times New Roman"/>
          <w:sz w:val="28"/>
          <w:szCs w:val="28"/>
        </w:rPr>
        <w:t>шину – самокат, у которой было два</w:t>
      </w:r>
      <w:r w:rsidR="00C20713" w:rsidRPr="00134639">
        <w:rPr>
          <w:rFonts w:ascii="Times New Roman" w:hAnsi="Times New Roman" w:cs="Times New Roman"/>
          <w:sz w:val="28"/>
          <w:szCs w:val="28"/>
        </w:rPr>
        <w:t xml:space="preserve"> деревянных  колеса с железными ободьями, педали и руль</w:t>
      </w:r>
      <w:r w:rsidR="00552872" w:rsidRPr="00134639">
        <w:rPr>
          <w:rFonts w:ascii="Times New Roman" w:hAnsi="Times New Roman" w:cs="Times New Roman"/>
          <w:sz w:val="28"/>
          <w:szCs w:val="28"/>
        </w:rPr>
        <w:t>. Когда он ехал по улице на своём самокате, все хохотали и показывали на него пальцем.</w:t>
      </w:r>
    </w:p>
    <w:p w:rsidR="006C35C8" w:rsidRPr="00134639" w:rsidRDefault="00552872" w:rsidP="006C35C8">
      <w:pPr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 xml:space="preserve">Хозяин завода, на котором работал кузнец, пожелал удивить царя Александра </w:t>
      </w:r>
      <w:r w:rsidRPr="001346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4639">
        <w:rPr>
          <w:rFonts w:ascii="Times New Roman" w:hAnsi="Times New Roman" w:cs="Times New Roman"/>
          <w:sz w:val="28"/>
          <w:szCs w:val="28"/>
        </w:rPr>
        <w:t xml:space="preserve"> и послал изобретателя с подарком в далекую Москву. </w:t>
      </w:r>
      <w:proofErr w:type="gramStart"/>
      <w:r w:rsidR="006C35C8" w:rsidRPr="00134639">
        <w:rPr>
          <w:rFonts w:ascii="Times New Roman" w:hAnsi="Times New Roman" w:cs="Times New Roman"/>
          <w:sz w:val="28"/>
          <w:szCs w:val="28"/>
        </w:rPr>
        <w:t>Царю</w:t>
      </w:r>
      <w:proofErr w:type="gramEnd"/>
      <w:r w:rsidR="006C35C8" w:rsidRPr="00134639">
        <w:rPr>
          <w:rFonts w:ascii="Times New Roman" w:hAnsi="Times New Roman" w:cs="Times New Roman"/>
          <w:sz w:val="28"/>
          <w:szCs w:val="28"/>
        </w:rPr>
        <w:t xml:space="preserve"> подарок понравился. Он щедро наградил кузнеца за выдумку. Но вскоре изобретение было забыто. </w:t>
      </w:r>
    </w:p>
    <w:p w:rsidR="006C21D4" w:rsidRPr="00134639" w:rsidRDefault="006C21D4" w:rsidP="006C35C8">
      <w:pPr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8755" cy="1052624"/>
            <wp:effectExtent l="19050" t="0" r="664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57" cy="10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BE" w:rsidRPr="00134639" w:rsidRDefault="004E58BE" w:rsidP="00317643">
      <w:pPr>
        <w:rPr>
          <w:rFonts w:ascii="Times New Roman" w:hAnsi="Times New Roman" w:cs="Times New Roman"/>
          <w:sz w:val="28"/>
          <w:szCs w:val="28"/>
        </w:rPr>
      </w:pPr>
    </w:p>
    <w:p w:rsidR="004E58BE" w:rsidRPr="00134639" w:rsidRDefault="004E58BE" w:rsidP="00317643">
      <w:pPr>
        <w:rPr>
          <w:rFonts w:ascii="Times New Roman" w:hAnsi="Times New Roman" w:cs="Times New Roman"/>
          <w:sz w:val="28"/>
          <w:szCs w:val="28"/>
        </w:rPr>
      </w:pPr>
    </w:p>
    <w:p w:rsidR="00134639" w:rsidRDefault="00134639" w:rsidP="00317643">
      <w:pPr>
        <w:rPr>
          <w:rFonts w:ascii="Times New Roman" w:hAnsi="Times New Roman" w:cs="Times New Roman"/>
          <w:sz w:val="28"/>
          <w:szCs w:val="28"/>
        </w:rPr>
      </w:pPr>
    </w:p>
    <w:p w:rsidR="005C5503" w:rsidRPr="00134639" w:rsidRDefault="00317643" w:rsidP="00317643">
      <w:pPr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 xml:space="preserve">Вторым изобретателем велосипеда был Карл </w:t>
      </w:r>
      <w:proofErr w:type="spellStart"/>
      <w:r w:rsidRPr="00134639">
        <w:rPr>
          <w:rFonts w:ascii="Times New Roman" w:hAnsi="Times New Roman" w:cs="Times New Roman"/>
          <w:sz w:val="28"/>
          <w:szCs w:val="28"/>
        </w:rPr>
        <w:t>Дрез</w:t>
      </w:r>
      <w:proofErr w:type="gramStart"/>
      <w:r w:rsidRPr="00134639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Pr="00134639">
        <w:rPr>
          <w:rFonts w:ascii="Times New Roman" w:hAnsi="Times New Roman" w:cs="Times New Roman"/>
          <w:sz w:val="28"/>
          <w:szCs w:val="28"/>
        </w:rPr>
        <w:t xml:space="preserve"> машины </w:t>
      </w:r>
      <w:proofErr w:type="spellStart"/>
      <w:r w:rsidRPr="00134639">
        <w:rPr>
          <w:rFonts w:ascii="Times New Roman" w:hAnsi="Times New Roman" w:cs="Times New Roman"/>
          <w:sz w:val="28"/>
          <w:szCs w:val="28"/>
        </w:rPr>
        <w:t>Дреза</w:t>
      </w:r>
      <w:proofErr w:type="spellEnd"/>
      <w:r w:rsidRPr="00134639">
        <w:rPr>
          <w:rFonts w:ascii="Times New Roman" w:hAnsi="Times New Roman" w:cs="Times New Roman"/>
          <w:sz w:val="28"/>
          <w:szCs w:val="28"/>
        </w:rPr>
        <w:t xml:space="preserve"> не было педалей. Ехать на ней можно было, отталкиваясь ногами от земли. В переводе с </w:t>
      </w:r>
      <w:proofErr w:type="gramStart"/>
      <w:r w:rsidRPr="00134639">
        <w:rPr>
          <w:rFonts w:ascii="Times New Roman" w:hAnsi="Times New Roman" w:cs="Times New Roman"/>
          <w:sz w:val="28"/>
          <w:szCs w:val="28"/>
        </w:rPr>
        <w:t>немецкого</w:t>
      </w:r>
      <w:proofErr w:type="gramEnd"/>
      <w:r w:rsidRPr="00134639">
        <w:rPr>
          <w:rFonts w:ascii="Times New Roman" w:hAnsi="Times New Roman" w:cs="Times New Roman"/>
          <w:sz w:val="28"/>
          <w:szCs w:val="28"/>
        </w:rPr>
        <w:t xml:space="preserve"> на русский это означает «быстрые ноги».</w:t>
      </w:r>
    </w:p>
    <w:p w:rsidR="006C21D4" w:rsidRPr="00134639" w:rsidRDefault="006C21D4" w:rsidP="00317643">
      <w:pPr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057" cy="818707"/>
            <wp:effectExtent l="19050" t="0" r="443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62" cy="82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03" w:rsidRPr="00134639" w:rsidRDefault="005C5503" w:rsidP="00317643">
      <w:pPr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Что вам, ребята, особенно запомнилось из рассказа. Что вас удивило, поразило?</w:t>
      </w:r>
    </w:p>
    <w:p w:rsidR="005C5503" w:rsidRPr="00C33918" w:rsidRDefault="002561D1" w:rsidP="005C5503">
      <w:pPr>
        <w:rPr>
          <w:rFonts w:ascii="Times New Roman" w:hAnsi="Times New Roman" w:cs="Times New Roman"/>
          <w:b/>
          <w:sz w:val="28"/>
          <w:szCs w:val="28"/>
        </w:rPr>
      </w:pPr>
      <w:r w:rsidRPr="00C3391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C5503" w:rsidRPr="00C33918">
        <w:rPr>
          <w:rFonts w:ascii="Times New Roman" w:hAnsi="Times New Roman" w:cs="Times New Roman"/>
          <w:b/>
          <w:sz w:val="28"/>
          <w:szCs w:val="28"/>
        </w:rPr>
        <w:t>Оздоровительная минутка</w:t>
      </w:r>
      <w:r w:rsidR="00C33918" w:rsidRPr="00C33918">
        <w:rPr>
          <w:rFonts w:ascii="Times New Roman" w:hAnsi="Times New Roman" w:cs="Times New Roman"/>
          <w:b/>
          <w:sz w:val="28"/>
          <w:szCs w:val="28"/>
        </w:rPr>
        <w:t>. Слайд 16.</w:t>
      </w:r>
    </w:p>
    <w:p w:rsidR="005C5503" w:rsidRPr="00134639" w:rsidRDefault="005C5503" w:rsidP="005C5503">
      <w:pPr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Имитация движений на велосипеде (крутим педали, управляем рулём, сигналим). Дыхательная гимнастика. Упражнения для глаз.</w:t>
      </w:r>
    </w:p>
    <w:p w:rsidR="004E58BE" w:rsidRPr="00C33918" w:rsidRDefault="007A45B1" w:rsidP="004E58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918">
        <w:rPr>
          <w:rFonts w:ascii="Times New Roman" w:hAnsi="Times New Roman" w:cs="Times New Roman"/>
          <w:b/>
          <w:sz w:val="28"/>
          <w:szCs w:val="28"/>
        </w:rPr>
        <w:t xml:space="preserve">5. Знакомство с устройством велосипеда. Слайд </w:t>
      </w:r>
      <w:r w:rsidR="00C33918" w:rsidRPr="00C33918">
        <w:rPr>
          <w:rFonts w:ascii="Times New Roman" w:hAnsi="Times New Roman" w:cs="Times New Roman"/>
          <w:b/>
          <w:sz w:val="28"/>
          <w:szCs w:val="28"/>
        </w:rPr>
        <w:t>17</w:t>
      </w:r>
      <w:r w:rsidR="006C21D4" w:rsidRPr="00C33918">
        <w:rPr>
          <w:rFonts w:ascii="Times New Roman" w:hAnsi="Times New Roman" w:cs="Times New Roman"/>
          <w:b/>
          <w:sz w:val="28"/>
          <w:szCs w:val="28"/>
        </w:rPr>
        <w:t>.</w:t>
      </w:r>
    </w:p>
    <w:p w:rsidR="00131C8A" w:rsidRPr="00134639" w:rsidRDefault="00131C8A" w:rsidP="004E5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Учебник с. 22и 86.</w:t>
      </w:r>
      <w:r w:rsidR="00E51F60" w:rsidRPr="001346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1F60" w:rsidRPr="0013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1463" cy="1254642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25" cy="12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8A" w:rsidRPr="00134639" w:rsidRDefault="00131C8A" w:rsidP="00131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Сравните старинные и современные велосипеды. Что сохранилось? А что появилось нового?</w:t>
      </w:r>
      <w:r w:rsidR="00E51F60" w:rsidRPr="001346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E58BE" w:rsidRPr="00C33918" w:rsidRDefault="004E58BE" w:rsidP="00131C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3918">
        <w:rPr>
          <w:rFonts w:ascii="Times New Roman" w:hAnsi="Times New Roman" w:cs="Times New Roman"/>
          <w:b/>
          <w:sz w:val="28"/>
          <w:szCs w:val="28"/>
        </w:rPr>
        <w:t xml:space="preserve">6.Виды велосипедов. Слайд </w:t>
      </w:r>
      <w:r w:rsidR="00C33918" w:rsidRPr="00C33918">
        <w:rPr>
          <w:rFonts w:ascii="Times New Roman" w:hAnsi="Times New Roman" w:cs="Times New Roman"/>
          <w:b/>
          <w:sz w:val="28"/>
          <w:szCs w:val="28"/>
        </w:rPr>
        <w:t>18</w:t>
      </w:r>
      <w:r w:rsidR="005D6232" w:rsidRPr="00C33918">
        <w:rPr>
          <w:rFonts w:ascii="Times New Roman" w:hAnsi="Times New Roman" w:cs="Times New Roman"/>
          <w:b/>
          <w:sz w:val="28"/>
          <w:szCs w:val="28"/>
        </w:rPr>
        <w:t>.</w:t>
      </w:r>
    </w:p>
    <w:p w:rsidR="004E58BE" w:rsidRPr="00134639" w:rsidRDefault="004E58BE" w:rsidP="00131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На каком велосипеде вы ездили, когда были маленькими?</w:t>
      </w:r>
    </w:p>
    <w:p w:rsidR="004E58BE" w:rsidRPr="00134639" w:rsidRDefault="004E58BE" w:rsidP="00131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На каком велосипеде ездите сейчас? А когда вырастете?</w:t>
      </w:r>
    </w:p>
    <w:p w:rsidR="005D6232" w:rsidRPr="00134639" w:rsidRDefault="00D7459E" w:rsidP="00131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 xml:space="preserve">- </w:t>
      </w:r>
      <w:r w:rsidR="005D6232" w:rsidRPr="00134639">
        <w:rPr>
          <w:rFonts w:ascii="Times New Roman" w:hAnsi="Times New Roman" w:cs="Times New Roman"/>
          <w:sz w:val="28"/>
          <w:szCs w:val="28"/>
        </w:rPr>
        <w:t>А для чего существуют разные виды велосипедов?</w:t>
      </w:r>
    </w:p>
    <w:p w:rsidR="00D7459E" w:rsidRPr="00134639" w:rsidRDefault="00D7459E" w:rsidP="00131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Какую роль играют велосипеды в нашей жизни?</w:t>
      </w:r>
    </w:p>
    <w:p w:rsidR="001279A4" w:rsidRPr="00C33918" w:rsidRDefault="001279A4" w:rsidP="00AE5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918">
        <w:rPr>
          <w:rFonts w:ascii="Times New Roman" w:hAnsi="Times New Roman" w:cs="Times New Roman"/>
          <w:b/>
          <w:sz w:val="28"/>
          <w:szCs w:val="28"/>
        </w:rPr>
        <w:t>7. Правила езды на велосипеде.</w:t>
      </w:r>
      <w:r w:rsidR="00C33918" w:rsidRPr="00C33918">
        <w:rPr>
          <w:rFonts w:ascii="Times New Roman" w:hAnsi="Times New Roman" w:cs="Times New Roman"/>
          <w:b/>
          <w:sz w:val="28"/>
          <w:szCs w:val="28"/>
        </w:rPr>
        <w:t xml:space="preserve"> Слайды 19, 20, 21.</w:t>
      </w:r>
    </w:p>
    <w:p w:rsidR="00E20C92" w:rsidRPr="00134639" w:rsidRDefault="00B77E08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 xml:space="preserve">    </w:t>
      </w:r>
      <w:r w:rsidR="00E20C92" w:rsidRPr="00134639">
        <w:rPr>
          <w:rFonts w:ascii="Times New Roman" w:hAnsi="Times New Roman" w:cs="Times New Roman"/>
          <w:sz w:val="28"/>
          <w:szCs w:val="28"/>
        </w:rPr>
        <w:t>Обсуждение проблемной ситуации.</w:t>
      </w:r>
    </w:p>
    <w:p w:rsidR="00E20C92" w:rsidRPr="00134639" w:rsidRDefault="00E20C92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Велосипед меня понёс,</w:t>
      </w:r>
    </w:p>
    <w:p w:rsidR="00E20C92" w:rsidRPr="00134639" w:rsidRDefault="00E20C92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Понёс куда-то под откос.</w:t>
      </w:r>
    </w:p>
    <w:p w:rsidR="00E20C92" w:rsidRPr="00134639" w:rsidRDefault="00E20C92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Он там остался без колёс,</w:t>
      </w:r>
    </w:p>
    <w:p w:rsidR="00E20C92" w:rsidRPr="00134639" w:rsidRDefault="00E20C92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И дальше я его понёс.</w:t>
      </w:r>
      <w:r w:rsidR="0023207A" w:rsidRPr="00134639">
        <w:rPr>
          <w:rFonts w:ascii="Times New Roman" w:hAnsi="Times New Roman" w:cs="Times New Roman"/>
          <w:sz w:val="28"/>
          <w:szCs w:val="28"/>
        </w:rPr>
        <w:t xml:space="preserve">         (О.Григорьев)</w:t>
      </w:r>
    </w:p>
    <w:p w:rsidR="00E20C92" w:rsidRPr="00134639" w:rsidRDefault="00E20C92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Что случило</w:t>
      </w:r>
      <w:r w:rsidR="00BC79E6" w:rsidRPr="00134639">
        <w:rPr>
          <w:rFonts w:ascii="Times New Roman" w:hAnsi="Times New Roman" w:cs="Times New Roman"/>
          <w:sz w:val="28"/>
          <w:szCs w:val="28"/>
        </w:rPr>
        <w:t>сь у мальчика? Почему такое про</w:t>
      </w:r>
      <w:r w:rsidRPr="00134639">
        <w:rPr>
          <w:rFonts w:ascii="Times New Roman" w:hAnsi="Times New Roman" w:cs="Times New Roman"/>
          <w:sz w:val="28"/>
          <w:szCs w:val="28"/>
        </w:rPr>
        <w:t>изошло?</w:t>
      </w:r>
    </w:p>
    <w:p w:rsidR="00D7459E" w:rsidRPr="00134639" w:rsidRDefault="00D7459E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 xml:space="preserve">- Где можно кататься детям? </w:t>
      </w:r>
    </w:p>
    <w:p w:rsidR="001279A4" w:rsidRPr="00134639" w:rsidRDefault="001279A4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В парке, во дворе, где нет поблизости машин и под присмотром взрослых.</w:t>
      </w:r>
    </w:p>
    <w:p w:rsidR="001279A4" w:rsidRPr="00134639" w:rsidRDefault="001279A4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А с какого возраста можно ездить сам</w:t>
      </w:r>
      <w:r w:rsidR="00D7459E" w:rsidRPr="00134639">
        <w:rPr>
          <w:rFonts w:ascii="Times New Roman" w:hAnsi="Times New Roman" w:cs="Times New Roman"/>
          <w:sz w:val="28"/>
          <w:szCs w:val="28"/>
        </w:rPr>
        <w:t>остоятельно по улицам и дорогам</w:t>
      </w:r>
      <w:r w:rsidRPr="00134639">
        <w:rPr>
          <w:rFonts w:ascii="Times New Roman" w:hAnsi="Times New Roman" w:cs="Times New Roman"/>
          <w:sz w:val="28"/>
          <w:szCs w:val="28"/>
        </w:rPr>
        <w:t>?</w:t>
      </w:r>
    </w:p>
    <w:p w:rsidR="001279A4" w:rsidRPr="00134639" w:rsidRDefault="001279A4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Только с 14 лет!</w:t>
      </w:r>
    </w:p>
    <w:p w:rsidR="0023207A" w:rsidRPr="00134639" w:rsidRDefault="0023207A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07A" w:rsidRPr="00134639" w:rsidRDefault="0023207A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639" w:rsidRDefault="00134639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338" w:rsidRPr="00134639" w:rsidRDefault="00FF7338" w:rsidP="00AE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Знакомство с дорожными знаками: велосипедная дорожка и движение на в</w:t>
      </w:r>
      <w:r w:rsidR="00D16757" w:rsidRPr="00134639">
        <w:rPr>
          <w:rFonts w:ascii="Times New Roman" w:hAnsi="Times New Roman" w:cs="Times New Roman"/>
          <w:sz w:val="28"/>
          <w:szCs w:val="28"/>
        </w:rPr>
        <w:t>елосипедах запрещено.</w:t>
      </w:r>
      <w:r w:rsidR="00D7459E" w:rsidRPr="00134639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</w:t>
      </w:r>
    </w:p>
    <w:p w:rsidR="00C05B47" w:rsidRPr="00134639" w:rsidRDefault="00D7459E">
      <w:pPr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8634" cy="765544"/>
            <wp:effectExtent l="19050" t="0" r="5316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52" cy="76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4718" cy="882502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56" cy="8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60" w:rsidRPr="00134639" w:rsidRDefault="00E51F60">
      <w:pPr>
        <w:rPr>
          <w:rFonts w:ascii="Times New Roman" w:hAnsi="Times New Roman" w:cs="Times New Roman"/>
          <w:sz w:val="28"/>
          <w:szCs w:val="28"/>
        </w:rPr>
      </w:pPr>
    </w:p>
    <w:p w:rsidR="00BC79E6" w:rsidRPr="00134639" w:rsidRDefault="00B77E08" w:rsidP="00E20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918">
        <w:rPr>
          <w:rFonts w:ascii="Times New Roman" w:hAnsi="Times New Roman" w:cs="Times New Roman"/>
          <w:b/>
          <w:sz w:val="28"/>
          <w:szCs w:val="28"/>
        </w:rPr>
        <w:t>8</w:t>
      </w:r>
      <w:r w:rsidR="00BC79E6" w:rsidRPr="00C33918">
        <w:rPr>
          <w:rFonts w:ascii="Times New Roman" w:hAnsi="Times New Roman" w:cs="Times New Roman"/>
          <w:b/>
          <w:sz w:val="28"/>
          <w:szCs w:val="28"/>
        </w:rPr>
        <w:t>.</w:t>
      </w:r>
      <w:r w:rsidRPr="00C33918">
        <w:rPr>
          <w:rFonts w:ascii="Times New Roman" w:hAnsi="Times New Roman" w:cs="Times New Roman"/>
          <w:b/>
          <w:sz w:val="28"/>
          <w:szCs w:val="28"/>
        </w:rPr>
        <w:t>Закрепление.</w:t>
      </w:r>
      <w:r w:rsidR="00BC79E6" w:rsidRPr="00C33918">
        <w:rPr>
          <w:rFonts w:ascii="Times New Roman" w:hAnsi="Times New Roman" w:cs="Times New Roman"/>
          <w:b/>
          <w:sz w:val="28"/>
          <w:szCs w:val="28"/>
        </w:rPr>
        <w:t xml:space="preserve"> «Собери мозаику».</w:t>
      </w:r>
      <w:r w:rsidR="00BC79E6" w:rsidRPr="00134639">
        <w:rPr>
          <w:rFonts w:ascii="Times New Roman" w:hAnsi="Times New Roman" w:cs="Times New Roman"/>
          <w:sz w:val="28"/>
          <w:szCs w:val="28"/>
        </w:rPr>
        <w:t xml:space="preserve"> Работа в парах. </w:t>
      </w:r>
      <w:r w:rsidR="0023207A" w:rsidRPr="00134639">
        <w:rPr>
          <w:rFonts w:ascii="Times New Roman" w:hAnsi="Times New Roman" w:cs="Times New Roman"/>
          <w:sz w:val="28"/>
          <w:szCs w:val="28"/>
        </w:rPr>
        <w:t>Ученики собирают картинку велосипеда: старинный, детский, подростковый.</w:t>
      </w:r>
    </w:p>
    <w:p w:rsidR="00B77E08" w:rsidRPr="00134639" w:rsidRDefault="00B77E08" w:rsidP="00E20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83A">
        <w:rPr>
          <w:rFonts w:ascii="Times New Roman" w:hAnsi="Times New Roman" w:cs="Times New Roman"/>
          <w:b/>
          <w:sz w:val="28"/>
          <w:szCs w:val="28"/>
        </w:rPr>
        <w:t>9</w:t>
      </w:r>
      <w:r w:rsidR="0023207A" w:rsidRPr="009F583A">
        <w:rPr>
          <w:rFonts w:ascii="Times New Roman" w:hAnsi="Times New Roman" w:cs="Times New Roman"/>
          <w:b/>
          <w:sz w:val="28"/>
          <w:szCs w:val="28"/>
        </w:rPr>
        <w:t>.Творческое задание в рабочей тетрад</w:t>
      </w:r>
      <w:proofErr w:type="gramStart"/>
      <w:r w:rsidR="0023207A" w:rsidRPr="009F583A">
        <w:rPr>
          <w:rFonts w:ascii="Times New Roman" w:hAnsi="Times New Roman" w:cs="Times New Roman"/>
          <w:b/>
          <w:sz w:val="28"/>
          <w:szCs w:val="28"/>
        </w:rPr>
        <w:t>и</w:t>
      </w:r>
      <w:r w:rsidR="0023207A" w:rsidRPr="001346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207A" w:rsidRPr="00134639">
        <w:rPr>
          <w:rFonts w:ascii="Times New Roman" w:hAnsi="Times New Roman" w:cs="Times New Roman"/>
          <w:sz w:val="28"/>
          <w:szCs w:val="28"/>
        </w:rPr>
        <w:t xml:space="preserve">с.17-18).  </w:t>
      </w:r>
    </w:p>
    <w:p w:rsidR="0023207A" w:rsidRPr="00134639" w:rsidRDefault="0023207A" w:rsidP="00E20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Нарисовать свой велосипед или велосипед своей мечты.</w:t>
      </w:r>
    </w:p>
    <w:p w:rsidR="0023207A" w:rsidRPr="009F583A" w:rsidRDefault="00B77E08" w:rsidP="00E20C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583A">
        <w:rPr>
          <w:rFonts w:ascii="Times New Roman" w:hAnsi="Times New Roman" w:cs="Times New Roman"/>
          <w:b/>
          <w:sz w:val="28"/>
          <w:szCs w:val="28"/>
        </w:rPr>
        <w:t>10</w:t>
      </w:r>
      <w:r w:rsidR="0023207A" w:rsidRPr="009F583A">
        <w:rPr>
          <w:rFonts w:ascii="Times New Roman" w:hAnsi="Times New Roman" w:cs="Times New Roman"/>
          <w:b/>
          <w:sz w:val="28"/>
          <w:szCs w:val="28"/>
        </w:rPr>
        <w:t>.Итог урока.</w:t>
      </w:r>
    </w:p>
    <w:p w:rsidR="0023207A" w:rsidRPr="00134639" w:rsidRDefault="0023207A" w:rsidP="00E20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Что интересного вы узнали о велосипедах?</w:t>
      </w:r>
    </w:p>
    <w:p w:rsidR="0023207A" w:rsidRPr="00134639" w:rsidRDefault="0023207A" w:rsidP="00E20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Как выглядели старинные велосипеды?</w:t>
      </w:r>
    </w:p>
    <w:p w:rsidR="0023207A" w:rsidRPr="00134639" w:rsidRDefault="0023207A" w:rsidP="00E20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Какие правила надо соблюдать при езде на велосипеде?</w:t>
      </w:r>
    </w:p>
    <w:p w:rsidR="0023207A" w:rsidRPr="009F583A" w:rsidRDefault="00B77E08" w:rsidP="00E20C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583A">
        <w:rPr>
          <w:rFonts w:ascii="Times New Roman" w:hAnsi="Times New Roman" w:cs="Times New Roman"/>
          <w:b/>
          <w:sz w:val="28"/>
          <w:szCs w:val="28"/>
        </w:rPr>
        <w:t>11</w:t>
      </w:r>
      <w:r w:rsidR="0023207A" w:rsidRPr="009F583A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23207A" w:rsidRPr="00134639" w:rsidRDefault="0023207A" w:rsidP="00E20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Какое задание было для вас самым интересным?</w:t>
      </w:r>
    </w:p>
    <w:p w:rsidR="0023207A" w:rsidRPr="00134639" w:rsidRDefault="0023207A" w:rsidP="00E20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А самым трудным?</w:t>
      </w:r>
    </w:p>
    <w:p w:rsidR="0023207A" w:rsidRPr="00134639" w:rsidRDefault="0023207A" w:rsidP="00E20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639">
        <w:rPr>
          <w:rFonts w:ascii="Times New Roman" w:hAnsi="Times New Roman" w:cs="Times New Roman"/>
          <w:sz w:val="28"/>
          <w:szCs w:val="28"/>
        </w:rPr>
        <w:t>- Как вы оцените свою работу на уроке и работу своих одноклассников?</w:t>
      </w:r>
    </w:p>
    <w:p w:rsidR="009F583A" w:rsidRDefault="009F583A" w:rsidP="009F5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 мимикой своё настроение.</w:t>
      </w:r>
    </w:p>
    <w:p w:rsidR="009F583A" w:rsidRPr="00134639" w:rsidRDefault="009F583A" w:rsidP="009F5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м спасибо за урок, за совместную работу.</w:t>
      </w:r>
    </w:p>
    <w:sectPr w:rsidR="009F583A" w:rsidRPr="00134639" w:rsidSect="00E20C92">
      <w:pgSz w:w="11906" w:h="16838"/>
      <w:pgMar w:top="426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47"/>
    <w:rsid w:val="00015F1D"/>
    <w:rsid w:val="00021C1D"/>
    <w:rsid w:val="001279A4"/>
    <w:rsid w:val="00131C8A"/>
    <w:rsid w:val="00134639"/>
    <w:rsid w:val="00166A0C"/>
    <w:rsid w:val="0023207A"/>
    <w:rsid w:val="002561D1"/>
    <w:rsid w:val="00317643"/>
    <w:rsid w:val="00324F02"/>
    <w:rsid w:val="003C2FC8"/>
    <w:rsid w:val="00464005"/>
    <w:rsid w:val="00473E59"/>
    <w:rsid w:val="00494F13"/>
    <w:rsid w:val="004E58BE"/>
    <w:rsid w:val="004E653C"/>
    <w:rsid w:val="0050445C"/>
    <w:rsid w:val="00552872"/>
    <w:rsid w:val="005C5503"/>
    <w:rsid w:val="005D6232"/>
    <w:rsid w:val="006912CC"/>
    <w:rsid w:val="006C21D4"/>
    <w:rsid w:val="006C35C8"/>
    <w:rsid w:val="006C6920"/>
    <w:rsid w:val="00740A5C"/>
    <w:rsid w:val="00753056"/>
    <w:rsid w:val="00760F2D"/>
    <w:rsid w:val="007A45B1"/>
    <w:rsid w:val="00952717"/>
    <w:rsid w:val="009A5EB2"/>
    <w:rsid w:val="009F583A"/>
    <w:rsid w:val="00AD7CBF"/>
    <w:rsid w:val="00AE5048"/>
    <w:rsid w:val="00B23A94"/>
    <w:rsid w:val="00B263BC"/>
    <w:rsid w:val="00B53CAE"/>
    <w:rsid w:val="00B6324A"/>
    <w:rsid w:val="00B77E08"/>
    <w:rsid w:val="00BC79E6"/>
    <w:rsid w:val="00BE0FC3"/>
    <w:rsid w:val="00C05B47"/>
    <w:rsid w:val="00C20713"/>
    <w:rsid w:val="00C33918"/>
    <w:rsid w:val="00D16757"/>
    <w:rsid w:val="00D169E4"/>
    <w:rsid w:val="00D224A6"/>
    <w:rsid w:val="00D7459E"/>
    <w:rsid w:val="00E20C92"/>
    <w:rsid w:val="00E51F60"/>
    <w:rsid w:val="00EA0A13"/>
    <w:rsid w:val="00EC0341"/>
    <w:rsid w:val="00EE25DC"/>
    <w:rsid w:val="00F22435"/>
    <w:rsid w:val="00F33CAC"/>
    <w:rsid w:val="00F82E99"/>
    <w:rsid w:val="00FF7338"/>
    <w:rsid w:val="00FF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3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5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C81E-F5F4-4D0F-AFEF-BF5BCAE4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2-02-16T16:07:00Z</dcterms:created>
  <dcterms:modified xsi:type="dcterms:W3CDTF">2014-09-28T17:28:00Z</dcterms:modified>
</cp:coreProperties>
</file>